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9DCB3" w14:textId="4CA9439B" w:rsidR="009802B4" w:rsidRDefault="009802B4" w:rsidP="00AA47F8">
      <w:pPr>
        <w:pStyle w:val="a3"/>
        <w:spacing w:before="83"/>
        <w:ind w:left="567" w:right="106"/>
        <w:jc w:val="right"/>
      </w:pPr>
    </w:p>
    <w:p w14:paraId="16FE22EC" w14:textId="23A98897" w:rsidR="009802B4" w:rsidRDefault="009802B4" w:rsidP="001D3F90">
      <w:pPr>
        <w:pStyle w:val="3"/>
        <w:spacing w:line="360" w:lineRule="auto"/>
        <w:ind w:left="567"/>
      </w:pPr>
      <w:r>
        <w:t>ГОСУДАРСТВЕННОЕ БЮДЖЕТНОЕ ОБРАЗОВАТЕЛЬНОЕ УЧРЕЖДЕНИЕ</w:t>
      </w:r>
      <w:r>
        <w:rPr>
          <w:spacing w:val="-57"/>
        </w:rPr>
        <w:t xml:space="preserve"> </w:t>
      </w:r>
      <w:r>
        <w:t>ГОРОДА МОСКВЫ ДОПОЛНИТЕЛЬНОГО ПРОФЕССИОНАЛЬНОГО</w:t>
      </w:r>
      <w:r>
        <w:rPr>
          <w:spacing w:val="1"/>
        </w:rPr>
        <w:t xml:space="preserve"> </w:t>
      </w:r>
      <w:r>
        <w:t>ОБРАЗОВАНИЯ ЦЕНТР ПРОФЕССИОНАЛЬНЫХ КВАЛИФИКАЦИЙ И</w:t>
      </w:r>
      <w:r>
        <w:rPr>
          <w:spacing w:val="1"/>
        </w:rPr>
        <w:t xml:space="preserve"> </w:t>
      </w:r>
      <w:r>
        <w:t>СОДЕЙСТВИЯ</w:t>
      </w:r>
      <w:r>
        <w:rPr>
          <w:spacing w:val="-2"/>
        </w:rPr>
        <w:t xml:space="preserve"> </w:t>
      </w:r>
      <w:r>
        <w:t>ТРУДОУСТРОЙСТВУ</w:t>
      </w:r>
      <w:r>
        <w:rPr>
          <w:spacing w:val="-1"/>
        </w:rPr>
        <w:t xml:space="preserve"> </w:t>
      </w:r>
      <w:r>
        <w:t>«ПРОФЕССИОНАЛ»</w:t>
      </w:r>
    </w:p>
    <w:p w14:paraId="2E8E81FD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52D8C14C" w14:textId="77777777" w:rsidR="009802B4" w:rsidRDefault="009802B4" w:rsidP="00DD2E6B">
      <w:pPr>
        <w:pStyle w:val="a3"/>
        <w:rPr>
          <w:rFonts w:ascii="Times New Roman"/>
          <w:b/>
          <w:sz w:val="26"/>
        </w:rPr>
      </w:pPr>
    </w:p>
    <w:p w14:paraId="607C4FF5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1C14518F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52898F79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0251FB77" w14:textId="77777777" w:rsidR="009802B4" w:rsidRDefault="009802B4" w:rsidP="001D3F90">
      <w:pPr>
        <w:pStyle w:val="a3"/>
        <w:spacing w:before="1"/>
        <w:ind w:left="567"/>
        <w:rPr>
          <w:rFonts w:ascii="Times New Roman"/>
          <w:b/>
          <w:sz w:val="34"/>
        </w:rPr>
      </w:pPr>
    </w:p>
    <w:p w14:paraId="1E28A3ED" w14:textId="77777777" w:rsidR="009802B4" w:rsidRDefault="009802B4" w:rsidP="001D3F90">
      <w:pPr>
        <w:ind w:left="567" w:right="101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</w:t>
      </w:r>
      <w:r>
        <w:rPr>
          <w:rFonts w:ascii="Times New Roman" w:hAnsi="Times New Roman"/>
          <w:b/>
          <w:spacing w:val="5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ПИСКА</w:t>
      </w:r>
    </w:p>
    <w:p w14:paraId="18258E93" w14:textId="77777777" w:rsidR="009802B4" w:rsidRDefault="009802B4" w:rsidP="001D3F90">
      <w:pPr>
        <w:spacing w:before="135"/>
        <w:ind w:left="567" w:right="101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тогово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аттестационно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рабо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тему</w:t>
      </w:r>
    </w:p>
    <w:p w14:paraId="73DB4EDA" w14:textId="77777777" w:rsidR="009802B4" w:rsidRDefault="009802B4" w:rsidP="00DD2E6B">
      <w:pPr>
        <w:spacing w:before="142"/>
        <w:ind w:left="567" w:right="55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азработка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web-ресурс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спользованием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ологий</w:t>
      </w:r>
    </w:p>
    <w:p w14:paraId="3F6CFCE7" w14:textId="0995A101" w:rsidR="009802B4" w:rsidRDefault="009802B4" w:rsidP="00DD2E6B">
      <w:pPr>
        <w:tabs>
          <w:tab w:val="left" w:pos="7170"/>
        </w:tabs>
        <w:spacing w:before="160" w:line="360" w:lineRule="auto"/>
        <w:ind w:left="1985" w:right="2878" w:firstLine="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TML,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SS,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avaScript,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Query»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н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имер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web-ресурса:</w:t>
      </w:r>
      <w:r w:rsidRPr="009802B4">
        <w:t xml:space="preserve"> </w:t>
      </w:r>
      <w:r w:rsidR="001D3F90">
        <w:rPr>
          <w:rFonts w:ascii="Times New Roman" w:hAnsi="Times New Roman"/>
          <w:b/>
          <w:sz w:val="28"/>
          <w:u w:val="single"/>
        </w:rPr>
        <w:t>интернет-магазин</w:t>
      </w:r>
      <w:r>
        <w:rPr>
          <w:rFonts w:ascii="Times New Roman" w:hAnsi="Times New Roman"/>
          <w:b/>
          <w:sz w:val="28"/>
        </w:rPr>
        <w:t>)</w:t>
      </w:r>
    </w:p>
    <w:p w14:paraId="532EFF8F" w14:textId="77777777" w:rsidR="009802B4" w:rsidRDefault="009802B4" w:rsidP="001D3F90">
      <w:pPr>
        <w:pStyle w:val="a3"/>
        <w:ind w:left="567"/>
        <w:rPr>
          <w:rFonts w:ascii="Times New Roman"/>
          <w:b/>
          <w:sz w:val="30"/>
        </w:rPr>
      </w:pPr>
    </w:p>
    <w:p w14:paraId="4D0F0264" w14:textId="77777777" w:rsidR="009802B4" w:rsidRDefault="009802B4" w:rsidP="001D3F90">
      <w:pPr>
        <w:pStyle w:val="a3"/>
        <w:spacing w:before="8"/>
        <w:ind w:left="567"/>
        <w:rPr>
          <w:rFonts w:ascii="Times New Roman"/>
          <w:b/>
          <w:sz w:val="29"/>
        </w:rPr>
      </w:pPr>
    </w:p>
    <w:p w14:paraId="53DB9051" w14:textId="60F4FC71" w:rsidR="009802B4" w:rsidRDefault="009802B4" w:rsidP="001D3F90">
      <w:pPr>
        <w:tabs>
          <w:tab w:val="left" w:pos="2337"/>
          <w:tab w:val="left" w:pos="4410"/>
        </w:tabs>
        <w:ind w:left="567" w:right="55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шателя</w:t>
      </w:r>
      <w:r>
        <w:rPr>
          <w:rFonts w:ascii="Times New Roman" w:hAnsi="Times New Roman"/>
          <w:sz w:val="24"/>
          <w:u w:val="single"/>
        </w:rPr>
        <w:t xml:space="preserve"> </w:t>
      </w:r>
      <w:r w:rsidR="006D2132">
        <w:rPr>
          <w:rFonts w:ascii="Times New Roman" w:hAnsi="Times New Roman"/>
          <w:sz w:val="24"/>
          <w:u w:val="single"/>
        </w:rPr>
        <w:t>Максимов В. А.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группы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№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361</w:t>
      </w:r>
    </w:p>
    <w:p w14:paraId="293C5309" w14:textId="77777777" w:rsidR="009802B4" w:rsidRDefault="009802B4" w:rsidP="001D3F90">
      <w:pPr>
        <w:spacing w:before="138"/>
        <w:ind w:left="567" w:right="101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ы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ональ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ереподготовки</w:t>
      </w:r>
    </w:p>
    <w:p w14:paraId="0A4A516C" w14:textId="1E99B1C3" w:rsidR="009802B4" w:rsidRDefault="009802B4" w:rsidP="001D3F90">
      <w:pPr>
        <w:tabs>
          <w:tab w:val="left" w:pos="1919"/>
        </w:tabs>
        <w:spacing w:before="138"/>
        <w:ind w:left="567" w:right="55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7B29B4" w:rsidRPr="007B29B4">
        <w:rPr>
          <w:rFonts w:ascii="Times New Roman" w:hAnsi="Times New Roman"/>
          <w:sz w:val="24"/>
          <w:u w:val="single"/>
        </w:rPr>
        <w:t>Frontend разработка</w:t>
      </w:r>
      <w:r>
        <w:rPr>
          <w:rFonts w:ascii="Times New Roman" w:hAnsi="Times New Roman"/>
          <w:sz w:val="24"/>
        </w:rPr>
        <w:t>»</w:t>
      </w:r>
    </w:p>
    <w:p w14:paraId="602244D8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1DB7FD8B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0B0F9FC8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7171830F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2ABDDAA0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5078EF7C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6A067F9B" w14:textId="4DBD1B73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6AD2EF2E" w14:textId="14935EA3" w:rsidR="00DD2E6B" w:rsidRDefault="00DD2E6B" w:rsidP="001D3F90">
      <w:pPr>
        <w:pStyle w:val="a3"/>
        <w:ind w:left="567"/>
        <w:rPr>
          <w:rFonts w:ascii="Times New Roman"/>
          <w:sz w:val="26"/>
        </w:rPr>
      </w:pPr>
    </w:p>
    <w:p w14:paraId="74A25812" w14:textId="48313D97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2414A5A5" w14:textId="472371F9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35D83ECA" w14:textId="43EDA359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0EA0709E" w14:textId="3C0D045D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5A6D28A5" w14:textId="28BD1903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2B636F01" w14:textId="77777777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4CDD0596" w14:textId="77777777" w:rsidR="00DD2E6B" w:rsidRDefault="00DD2E6B" w:rsidP="001D3F90">
      <w:pPr>
        <w:pStyle w:val="a3"/>
        <w:ind w:left="567"/>
        <w:rPr>
          <w:rFonts w:ascii="Times New Roman"/>
          <w:sz w:val="26"/>
        </w:rPr>
      </w:pPr>
    </w:p>
    <w:p w14:paraId="165A5499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6BD9AFB8" w14:textId="66AE571D" w:rsidR="00631D8E" w:rsidRPr="00C17783" w:rsidRDefault="009802B4" w:rsidP="00C17783">
      <w:pPr>
        <w:spacing w:before="162"/>
        <w:ind w:left="567" w:right="101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сква,</w:t>
      </w:r>
      <w:r>
        <w:rPr>
          <w:rFonts w:ascii="Times New Roman" w:hAnsi="Times New Roman"/>
          <w:spacing w:val="-3"/>
          <w:sz w:val="24"/>
        </w:rPr>
        <w:t xml:space="preserve"> </w:t>
      </w:r>
      <w:r w:rsidR="006D2132">
        <w:rPr>
          <w:rFonts w:ascii="Times New Roman" w:hAnsi="Times New Roman"/>
          <w:sz w:val="24"/>
        </w:rPr>
        <w:t>2022</w:t>
      </w:r>
    </w:p>
    <w:p w14:paraId="525DCFE4" w14:textId="6963BE8B" w:rsidR="00184A07" w:rsidRPr="004F6ED1" w:rsidRDefault="00631D8E" w:rsidP="004F6ED1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.</w:t>
      </w:r>
    </w:p>
    <w:p w14:paraId="71F36DD7" w14:textId="20236AFD" w:rsidR="00950B4C" w:rsidRPr="004F6ED1" w:rsidRDefault="00631D8E" w:rsidP="004F6ED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В качестве итоговой аттестационной работы стояла задача сверстать полноценный </w:t>
      </w:r>
      <w:r w:rsidR="00950B4C" w:rsidRPr="004F6ED1"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Pr="004F6ED1">
        <w:rPr>
          <w:rFonts w:ascii="Times New Roman" w:hAnsi="Times New Roman" w:cs="Times New Roman"/>
          <w:sz w:val="28"/>
          <w:szCs w:val="28"/>
        </w:rPr>
        <w:t>интернет-магазин</w:t>
      </w:r>
      <w:r w:rsidR="00950B4C" w:rsidRPr="004F6ED1">
        <w:rPr>
          <w:rFonts w:ascii="Times New Roman" w:hAnsi="Times New Roman" w:cs="Times New Roman"/>
          <w:sz w:val="28"/>
          <w:szCs w:val="28"/>
        </w:rPr>
        <w:t>а</w:t>
      </w:r>
      <w:r w:rsidRPr="004F6ED1">
        <w:rPr>
          <w:rFonts w:ascii="Times New Roman" w:hAnsi="Times New Roman" w:cs="Times New Roman"/>
          <w:sz w:val="28"/>
          <w:szCs w:val="28"/>
        </w:rPr>
        <w:t xml:space="preserve">. </w:t>
      </w:r>
      <w:r w:rsidR="00950B4C" w:rsidRPr="004F6ED1">
        <w:rPr>
          <w:rFonts w:ascii="Times New Roman" w:hAnsi="Times New Roman" w:cs="Times New Roman"/>
          <w:sz w:val="28"/>
          <w:szCs w:val="28"/>
        </w:rPr>
        <w:t xml:space="preserve">Этапы выполнения: </w:t>
      </w:r>
    </w:p>
    <w:p w14:paraId="62536E94" w14:textId="5CE2FB5B" w:rsidR="00631D8E" w:rsidRPr="004F6ED1" w:rsidRDefault="00CB6804" w:rsidP="004F6ED1">
      <w:pPr>
        <w:pStyle w:val="a7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>Разработка дизайна страницы</w:t>
      </w:r>
    </w:p>
    <w:p w14:paraId="6CB6D0E3" w14:textId="2E79129E" w:rsidR="00CB6804" w:rsidRPr="004F6ED1" w:rsidRDefault="00CB6804" w:rsidP="004F6ED1">
      <w:pPr>
        <w:pStyle w:val="a7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>Разработка функционала страницы</w:t>
      </w:r>
    </w:p>
    <w:p w14:paraId="2348C583" w14:textId="52CB7BE5" w:rsidR="00CB6804" w:rsidRPr="004F6ED1" w:rsidRDefault="00CB6804" w:rsidP="004F6ED1">
      <w:pPr>
        <w:pStyle w:val="a7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F6ED1">
        <w:rPr>
          <w:rFonts w:ascii="Times New Roman" w:hAnsi="Times New Roman" w:cs="Times New Roman"/>
          <w:sz w:val="28"/>
          <w:szCs w:val="28"/>
        </w:rPr>
        <w:t xml:space="preserve"> разметка страницы</w:t>
      </w:r>
    </w:p>
    <w:p w14:paraId="0BFE8370" w14:textId="77777777" w:rsidR="00950B4C" w:rsidRPr="004F6ED1" w:rsidRDefault="00950B4C" w:rsidP="004F6ED1">
      <w:pPr>
        <w:pStyle w:val="a7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4F6ED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F6ED1">
        <w:rPr>
          <w:rFonts w:ascii="Times New Roman" w:hAnsi="Times New Roman" w:cs="Times New Roman"/>
          <w:sz w:val="28"/>
          <w:szCs w:val="28"/>
        </w:rPr>
        <w:t xml:space="preserve"> стилей</w:t>
      </w:r>
    </w:p>
    <w:p w14:paraId="4BE8CD29" w14:textId="5AFB9DBB" w:rsidR="00CB6804" w:rsidRPr="004F6ED1" w:rsidRDefault="00CB6804" w:rsidP="004F6ED1">
      <w:pPr>
        <w:pStyle w:val="a7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4F6E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F6ED1">
        <w:rPr>
          <w:rFonts w:ascii="Times New Roman" w:hAnsi="Times New Roman" w:cs="Times New Roman"/>
          <w:sz w:val="28"/>
          <w:szCs w:val="28"/>
        </w:rPr>
        <w:t xml:space="preserve"> и </w:t>
      </w:r>
      <w:r w:rsidRPr="004F6ED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4F6ED1">
        <w:rPr>
          <w:rFonts w:ascii="Times New Roman" w:hAnsi="Times New Roman" w:cs="Times New Roman"/>
          <w:sz w:val="28"/>
          <w:szCs w:val="28"/>
        </w:rPr>
        <w:t xml:space="preserve"> к разным блокам и элементам страницы</w:t>
      </w:r>
    </w:p>
    <w:p w14:paraId="1C1F4A15" w14:textId="7769DB2C" w:rsidR="00CB6804" w:rsidRPr="004F6ED1" w:rsidRDefault="00CB6804" w:rsidP="004F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A1521" w14:textId="3FD67FFA" w:rsidR="00CB6804" w:rsidRPr="004F6ED1" w:rsidRDefault="00CB6804" w:rsidP="004F6ED1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14:paraId="22F87F0D" w14:textId="7A001C19" w:rsidR="00CB6804" w:rsidRPr="004F6ED1" w:rsidRDefault="00CB6804" w:rsidP="004F6ED1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 xml:space="preserve">Назначение веб-ресурса. </w:t>
      </w:r>
    </w:p>
    <w:p w14:paraId="7142E271" w14:textId="36EE9E25" w:rsidR="00CB6804" w:rsidRPr="004F6ED1" w:rsidRDefault="006D2132" w:rsidP="004F6ED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я выбрал</w:t>
      </w:r>
      <w:r w:rsidR="00CB6804" w:rsidRPr="004F6ED1">
        <w:rPr>
          <w:rFonts w:ascii="Times New Roman" w:hAnsi="Times New Roman" w:cs="Times New Roman"/>
          <w:sz w:val="28"/>
          <w:szCs w:val="28"/>
        </w:rPr>
        <w:t xml:space="preserve"> интернет-магазин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CB6804" w:rsidRPr="004F6ED1">
        <w:rPr>
          <w:rFonts w:ascii="Times New Roman" w:hAnsi="Times New Roman" w:cs="Times New Roman"/>
          <w:sz w:val="28"/>
          <w:szCs w:val="28"/>
        </w:rPr>
        <w:t xml:space="preserve">товаров. </w:t>
      </w:r>
      <w:r w:rsidR="00C32D23" w:rsidRPr="004F6ED1">
        <w:rPr>
          <w:rFonts w:ascii="Times New Roman" w:hAnsi="Times New Roman" w:cs="Times New Roman"/>
          <w:sz w:val="28"/>
          <w:szCs w:val="28"/>
        </w:rPr>
        <w:t xml:space="preserve">В </w:t>
      </w:r>
      <w:r w:rsidR="00AF5FDE" w:rsidRPr="004F6ED1">
        <w:rPr>
          <w:rFonts w:ascii="Times New Roman" w:hAnsi="Times New Roman" w:cs="Times New Roman"/>
          <w:sz w:val="28"/>
          <w:szCs w:val="28"/>
        </w:rPr>
        <w:t>магазине должна быть реализована возможность выбора товара в каталоге, ознакомление с ним в карточке товара, подсчет его стоимости и наименований в корзине, карта с адресом магазина.</w:t>
      </w:r>
    </w:p>
    <w:p w14:paraId="10F11C48" w14:textId="6140E9E5" w:rsidR="00AF5FDE" w:rsidRPr="004F6ED1" w:rsidRDefault="00AF5FDE" w:rsidP="004F6ED1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>Этапы разработки.</w:t>
      </w:r>
    </w:p>
    <w:p w14:paraId="1259EC95" w14:textId="1DC79514" w:rsidR="00AF5FDE" w:rsidRPr="004F6ED1" w:rsidRDefault="00AF5FDE" w:rsidP="004F6ED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На первом этапе разрабатывался примерный макет проекта, расстановка основных блоков. Далее была сделана </w:t>
      </w:r>
      <w:r w:rsidRPr="004F6E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F6ED1">
        <w:rPr>
          <w:rFonts w:ascii="Times New Roman" w:hAnsi="Times New Roman" w:cs="Times New Roman"/>
          <w:sz w:val="28"/>
          <w:szCs w:val="28"/>
        </w:rPr>
        <w:t xml:space="preserve"> разметка титульной страницы. В «Шапке» </w:t>
      </w:r>
      <w:r w:rsidR="007F269E" w:rsidRPr="004F6ED1">
        <w:rPr>
          <w:rFonts w:ascii="Times New Roman" w:hAnsi="Times New Roman" w:cs="Times New Roman"/>
          <w:sz w:val="28"/>
          <w:szCs w:val="28"/>
        </w:rPr>
        <w:t>выделены блоки под меню сайта, иконок</w:t>
      </w:r>
      <w:r w:rsidR="00E75C6C">
        <w:rPr>
          <w:rFonts w:ascii="Times New Roman" w:hAnsi="Times New Roman" w:cs="Times New Roman"/>
          <w:sz w:val="28"/>
          <w:szCs w:val="28"/>
        </w:rPr>
        <w:t xml:space="preserve"> в правой части</w:t>
      </w:r>
      <w:r w:rsidR="007F269E" w:rsidRPr="004F6ED1">
        <w:rPr>
          <w:rFonts w:ascii="Times New Roman" w:hAnsi="Times New Roman" w:cs="Times New Roman"/>
          <w:sz w:val="28"/>
          <w:szCs w:val="28"/>
        </w:rPr>
        <w:t xml:space="preserve"> «корзины»</w:t>
      </w:r>
      <w:r w:rsidR="000B00FD">
        <w:rPr>
          <w:rFonts w:ascii="Times New Roman" w:hAnsi="Times New Roman" w:cs="Times New Roman"/>
          <w:sz w:val="28"/>
          <w:szCs w:val="28"/>
        </w:rPr>
        <w:t>, «режима работы</w:t>
      </w:r>
      <w:r w:rsidR="000B00FD" w:rsidRPr="004F6ED1">
        <w:rPr>
          <w:rFonts w:ascii="Times New Roman" w:hAnsi="Times New Roman" w:cs="Times New Roman"/>
          <w:sz w:val="28"/>
          <w:szCs w:val="28"/>
        </w:rPr>
        <w:t>»</w:t>
      </w:r>
      <w:r w:rsidR="000B00FD">
        <w:rPr>
          <w:rFonts w:ascii="Times New Roman" w:hAnsi="Times New Roman" w:cs="Times New Roman"/>
          <w:sz w:val="28"/>
          <w:szCs w:val="28"/>
        </w:rPr>
        <w:t xml:space="preserve">, </w:t>
      </w:r>
      <w:r w:rsidR="00E75C6C">
        <w:rPr>
          <w:rFonts w:ascii="Times New Roman" w:hAnsi="Times New Roman" w:cs="Times New Roman"/>
          <w:sz w:val="28"/>
          <w:szCs w:val="28"/>
        </w:rPr>
        <w:t>«обратного звонка</w:t>
      </w:r>
      <w:r w:rsidR="00E75C6C" w:rsidRPr="004F6ED1">
        <w:rPr>
          <w:rFonts w:ascii="Times New Roman" w:hAnsi="Times New Roman" w:cs="Times New Roman"/>
          <w:sz w:val="28"/>
          <w:szCs w:val="28"/>
        </w:rPr>
        <w:t>»</w:t>
      </w:r>
      <w:r w:rsidR="00E75C6C">
        <w:rPr>
          <w:rFonts w:ascii="Times New Roman" w:hAnsi="Times New Roman" w:cs="Times New Roman"/>
          <w:sz w:val="28"/>
          <w:szCs w:val="28"/>
        </w:rPr>
        <w:t xml:space="preserve"> «телефона для связи</w:t>
      </w:r>
      <w:r w:rsidR="00E75C6C" w:rsidRPr="004F6ED1">
        <w:rPr>
          <w:rFonts w:ascii="Times New Roman" w:hAnsi="Times New Roman" w:cs="Times New Roman"/>
          <w:sz w:val="28"/>
          <w:szCs w:val="28"/>
        </w:rPr>
        <w:t>»</w:t>
      </w:r>
      <w:r w:rsidR="00E75C6C">
        <w:rPr>
          <w:rFonts w:ascii="Times New Roman" w:hAnsi="Times New Roman" w:cs="Times New Roman"/>
          <w:sz w:val="28"/>
          <w:szCs w:val="28"/>
        </w:rPr>
        <w:t>, а также</w:t>
      </w:r>
      <w:r w:rsidR="00E75C6C"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E75C6C">
        <w:rPr>
          <w:rFonts w:ascii="Times New Roman" w:hAnsi="Times New Roman" w:cs="Times New Roman"/>
          <w:sz w:val="28"/>
          <w:szCs w:val="28"/>
        </w:rPr>
        <w:t>в левой части «входа в личный кабинет</w:t>
      </w:r>
      <w:r w:rsidR="00E75C6C" w:rsidRPr="004F6ED1">
        <w:rPr>
          <w:rFonts w:ascii="Times New Roman" w:hAnsi="Times New Roman" w:cs="Times New Roman"/>
          <w:sz w:val="28"/>
          <w:szCs w:val="28"/>
        </w:rPr>
        <w:t>»</w:t>
      </w:r>
      <w:r w:rsidR="00E75C6C">
        <w:rPr>
          <w:rFonts w:ascii="Times New Roman" w:hAnsi="Times New Roman" w:cs="Times New Roman"/>
          <w:sz w:val="28"/>
          <w:szCs w:val="28"/>
        </w:rPr>
        <w:t>, «регистрации</w:t>
      </w:r>
      <w:r w:rsidR="00E75C6C" w:rsidRPr="004F6ED1">
        <w:rPr>
          <w:rFonts w:ascii="Times New Roman" w:hAnsi="Times New Roman" w:cs="Times New Roman"/>
          <w:sz w:val="28"/>
          <w:szCs w:val="28"/>
        </w:rPr>
        <w:t>»</w:t>
      </w:r>
      <w:r w:rsidR="00E75C6C">
        <w:rPr>
          <w:rFonts w:ascii="Times New Roman" w:hAnsi="Times New Roman" w:cs="Times New Roman"/>
          <w:sz w:val="28"/>
          <w:szCs w:val="28"/>
        </w:rPr>
        <w:t>, «почты»</w:t>
      </w:r>
      <w:r w:rsidR="007F269E" w:rsidRPr="004F6ED1">
        <w:rPr>
          <w:rFonts w:ascii="Times New Roman" w:hAnsi="Times New Roman" w:cs="Times New Roman"/>
          <w:sz w:val="28"/>
          <w:szCs w:val="28"/>
        </w:rPr>
        <w:t xml:space="preserve"> и </w:t>
      </w:r>
      <w:r w:rsidR="00E75C6C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7F269E" w:rsidRPr="004F6ED1">
        <w:rPr>
          <w:rFonts w:ascii="Times New Roman" w:hAnsi="Times New Roman" w:cs="Times New Roman"/>
          <w:sz w:val="28"/>
          <w:szCs w:val="28"/>
        </w:rPr>
        <w:t>«главной страницы»</w:t>
      </w:r>
      <w:r w:rsidR="00E75C6C">
        <w:rPr>
          <w:rFonts w:ascii="Times New Roman" w:hAnsi="Times New Roman" w:cs="Times New Roman"/>
          <w:sz w:val="28"/>
          <w:szCs w:val="28"/>
        </w:rPr>
        <w:t>, «каталога</w:t>
      </w:r>
      <w:r w:rsidR="00E75C6C" w:rsidRPr="004F6ED1">
        <w:rPr>
          <w:rFonts w:ascii="Times New Roman" w:hAnsi="Times New Roman" w:cs="Times New Roman"/>
          <w:sz w:val="28"/>
          <w:szCs w:val="28"/>
        </w:rPr>
        <w:t>»</w:t>
      </w:r>
      <w:r w:rsidR="00E75C6C">
        <w:rPr>
          <w:rFonts w:ascii="Times New Roman" w:hAnsi="Times New Roman" w:cs="Times New Roman"/>
          <w:sz w:val="28"/>
          <w:szCs w:val="28"/>
        </w:rPr>
        <w:t>, «товара</w:t>
      </w:r>
      <w:r w:rsidR="00E75C6C" w:rsidRPr="004F6ED1">
        <w:rPr>
          <w:rFonts w:ascii="Times New Roman" w:hAnsi="Times New Roman" w:cs="Times New Roman"/>
          <w:sz w:val="28"/>
          <w:szCs w:val="28"/>
        </w:rPr>
        <w:t>»</w:t>
      </w:r>
      <w:r w:rsidR="00E75C6C">
        <w:rPr>
          <w:rFonts w:ascii="Times New Roman" w:hAnsi="Times New Roman" w:cs="Times New Roman"/>
          <w:sz w:val="28"/>
          <w:szCs w:val="28"/>
        </w:rPr>
        <w:t xml:space="preserve">, </w:t>
      </w:r>
      <w:r w:rsidR="00E75C6C" w:rsidRPr="004F6ED1">
        <w:rPr>
          <w:rFonts w:ascii="Times New Roman" w:hAnsi="Times New Roman" w:cs="Times New Roman"/>
          <w:sz w:val="28"/>
          <w:szCs w:val="28"/>
        </w:rPr>
        <w:t>«корзины»</w:t>
      </w:r>
      <w:r w:rsidR="00E75C6C">
        <w:rPr>
          <w:rFonts w:ascii="Times New Roman" w:hAnsi="Times New Roman" w:cs="Times New Roman"/>
          <w:sz w:val="28"/>
          <w:szCs w:val="28"/>
        </w:rPr>
        <w:t>, «оплаты</w:t>
      </w:r>
      <w:r w:rsidR="00E75C6C" w:rsidRPr="004F6ED1">
        <w:rPr>
          <w:rFonts w:ascii="Times New Roman" w:hAnsi="Times New Roman" w:cs="Times New Roman"/>
          <w:sz w:val="28"/>
          <w:szCs w:val="28"/>
        </w:rPr>
        <w:t>»</w:t>
      </w:r>
      <w:r w:rsidR="00E75C6C">
        <w:rPr>
          <w:rFonts w:ascii="Times New Roman" w:hAnsi="Times New Roman" w:cs="Times New Roman"/>
          <w:sz w:val="28"/>
          <w:szCs w:val="28"/>
        </w:rPr>
        <w:t>, «контактов</w:t>
      </w:r>
      <w:r w:rsidR="00E75C6C" w:rsidRPr="004F6ED1">
        <w:rPr>
          <w:rFonts w:ascii="Times New Roman" w:hAnsi="Times New Roman" w:cs="Times New Roman"/>
          <w:sz w:val="28"/>
          <w:szCs w:val="28"/>
        </w:rPr>
        <w:t>»</w:t>
      </w:r>
      <w:r w:rsidR="007F269E" w:rsidRPr="004F6ED1">
        <w:rPr>
          <w:rFonts w:ascii="Times New Roman" w:hAnsi="Times New Roman" w:cs="Times New Roman"/>
          <w:sz w:val="28"/>
          <w:szCs w:val="28"/>
        </w:rPr>
        <w:t>.</w:t>
      </w:r>
      <w:r w:rsidR="00EB70A9">
        <w:rPr>
          <w:rFonts w:ascii="Times New Roman" w:hAnsi="Times New Roman" w:cs="Times New Roman"/>
          <w:sz w:val="28"/>
          <w:szCs w:val="28"/>
        </w:rPr>
        <w:t xml:space="preserve"> «Шапка</w:t>
      </w:r>
      <w:r w:rsidR="00EB70A9" w:rsidRPr="004F6ED1">
        <w:rPr>
          <w:rFonts w:ascii="Times New Roman" w:hAnsi="Times New Roman" w:cs="Times New Roman"/>
          <w:sz w:val="28"/>
          <w:szCs w:val="28"/>
        </w:rPr>
        <w:t>»</w:t>
      </w:r>
      <w:r w:rsidR="00EB70A9">
        <w:rPr>
          <w:rFonts w:ascii="Times New Roman" w:hAnsi="Times New Roman" w:cs="Times New Roman"/>
          <w:sz w:val="28"/>
          <w:szCs w:val="28"/>
        </w:rPr>
        <w:t xml:space="preserve"> реализована с применением динамического адаптива и на расширении под таблет-девайсы часть иконок и кнопок перемещается в меню «Бургер</w:t>
      </w:r>
      <w:r w:rsidR="00EB70A9" w:rsidRPr="004F6ED1">
        <w:rPr>
          <w:rFonts w:ascii="Times New Roman" w:hAnsi="Times New Roman" w:cs="Times New Roman"/>
          <w:sz w:val="28"/>
          <w:szCs w:val="28"/>
        </w:rPr>
        <w:t xml:space="preserve">»  </w:t>
      </w:r>
      <w:r w:rsidR="007F269E" w:rsidRPr="004F6ED1">
        <w:rPr>
          <w:rFonts w:ascii="Times New Roman" w:hAnsi="Times New Roman" w:cs="Times New Roman"/>
          <w:sz w:val="28"/>
          <w:szCs w:val="28"/>
        </w:rPr>
        <w:t xml:space="preserve"> Далее идет</w:t>
      </w:r>
      <w:r w:rsidR="00EB70A9">
        <w:rPr>
          <w:rFonts w:ascii="Times New Roman" w:hAnsi="Times New Roman" w:cs="Times New Roman"/>
          <w:sz w:val="28"/>
          <w:szCs w:val="28"/>
        </w:rPr>
        <w:t xml:space="preserve"> блок поиска по сайту</w:t>
      </w:r>
      <w:r w:rsidR="007F269E" w:rsidRPr="004F6ED1">
        <w:rPr>
          <w:rFonts w:ascii="Times New Roman" w:hAnsi="Times New Roman" w:cs="Times New Roman"/>
          <w:sz w:val="28"/>
          <w:szCs w:val="28"/>
        </w:rPr>
        <w:t xml:space="preserve"> слайдер с изображениями рекламного характера, который можно пролистать самостоятельно или смотреть в автоматическом режиме. </w:t>
      </w:r>
      <w:r w:rsidR="00E215ED" w:rsidRPr="004F6ED1">
        <w:rPr>
          <w:rFonts w:ascii="Times New Roman" w:hAnsi="Times New Roman" w:cs="Times New Roman"/>
          <w:sz w:val="28"/>
          <w:szCs w:val="28"/>
        </w:rPr>
        <w:t xml:space="preserve">Последний блок – «подвал». </w:t>
      </w:r>
    </w:p>
    <w:p w14:paraId="62B101C7" w14:textId="77777777" w:rsidR="004F6ED1" w:rsidRDefault="004F6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2D629530" w14:textId="01DEFD88" w:rsidR="003202A5" w:rsidRPr="006D2132" w:rsidRDefault="003202A5" w:rsidP="004F6ED1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Pr="006D21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F6ED1">
        <w:rPr>
          <w:rFonts w:ascii="Times New Roman" w:hAnsi="Times New Roman" w:cs="Times New Roman"/>
          <w:b/>
          <w:sz w:val="28"/>
          <w:szCs w:val="28"/>
        </w:rPr>
        <w:t>кода</w:t>
      </w:r>
      <w:r w:rsidRPr="006D213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4F6ED1">
        <w:rPr>
          <w:rFonts w:ascii="Times New Roman" w:hAnsi="Times New Roman" w:cs="Times New Roman"/>
          <w:b/>
          <w:sz w:val="28"/>
          <w:szCs w:val="28"/>
        </w:rPr>
        <w:t>разметки</w:t>
      </w:r>
      <w:r w:rsidR="00E46652" w:rsidRPr="006D21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E46652" w:rsidRPr="004F6ED1">
        <w:rPr>
          <w:rFonts w:ascii="Times New Roman" w:hAnsi="Times New Roman" w:cs="Times New Roman"/>
          <w:b/>
          <w:sz w:val="28"/>
          <w:szCs w:val="28"/>
          <w:lang w:val="en-US"/>
        </w:rPr>
        <w:t>header)</w:t>
      </w:r>
      <w:r w:rsidRPr="006D213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589FEDB" w14:textId="03E43C77" w:rsidR="00CB6804" w:rsidRPr="004F6ED1" w:rsidRDefault="00E46652" w:rsidP="004F6ED1">
      <w:pPr>
        <w:spacing w:line="276" w:lineRule="auto"/>
        <w:ind w:left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!DOCTYPE html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html lang="ru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head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meta charset="utf-8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meta name="viewport" content="width=device-width, initial-scale=1.0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title&gt;Surf&lt;/title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link rel="stylesheet" href="css/style.css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script src="js/jquery-3.6.0.min.js"&gt;&lt;/script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script src="js/scripts.js"&gt;&lt;/script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script src="js/main.js"&gt;&lt;/script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head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body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header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section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section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section class="mainhead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div class="container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a href="index.html" class="icon logo"&gt;&lt;/a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div class="searschform"&gt;&lt;/div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a href="#" class="icon login"&gt;&lt;/a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a href="order.html" class="icon order"&gt;&lt;/a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div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section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section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nav class="topmenu container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a href="index.html" class="active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авная</w:t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a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a href="catalog.html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талог</w:t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a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a href="product.html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вар</w:t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a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a href="order.html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зина</w:t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a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a href="contacts.html"&gt;</w:t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акты</w:t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a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nav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section&gt;</w:t>
      </w:r>
      <w:r w:rsidRPr="004F6ED1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4F6E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&lt;/header&gt;</w:t>
      </w:r>
    </w:p>
    <w:p w14:paraId="03939507" w14:textId="2B95594A" w:rsidR="00E46652" w:rsidRPr="004F6ED1" w:rsidRDefault="00E46652" w:rsidP="004F6ED1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страницы в </w:t>
      </w:r>
      <w:r w:rsidRPr="004F6E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F6ED1">
        <w:rPr>
          <w:rFonts w:ascii="Times New Roman" w:hAnsi="Times New Roman" w:cs="Times New Roman"/>
          <w:sz w:val="28"/>
          <w:szCs w:val="28"/>
        </w:rPr>
        <w:t xml:space="preserve"> создавались аналогичным образом: «шапка» и «подвал» готовы и одинаковы для всех страниц, заполнялась только контентная часть.</w:t>
      </w:r>
    </w:p>
    <w:p w14:paraId="463EDB65" w14:textId="486DD389" w:rsidR="00E46652" w:rsidRPr="004F6ED1" w:rsidRDefault="00E46652" w:rsidP="004F6ED1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EB70A9">
        <w:rPr>
          <w:rFonts w:ascii="Times New Roman" w:hAnsi="Times New Roman" w:cs="Times New Roman"/>
          <w:sz w:val="28"/>
          <w:szCs w:val="28"/>
        </w:rPr>
        <w:t>К</w:t>
      </w:r>
      <w:r w:rsidRPr="004F6ED1">
        <w:rPr>
          <w:rFonts w:ascii="Times New Roman" w:hAnsi="Times New Roman" w:cs="Times New Roman"/>
          <w:sz w:val="28"/>
          <w:szCs w:val="28"/>
        </w:rPr>
        <w:t xml:space="preserve">онтент на странице «Каталог». </w:t>
      </w:r>
      <w:r w:rsidR="00A673F4">
        <w:rPr>
          <w:rFonts w:ascii="Times New Roman" w:hAnsi="Times New Roman" w:cs="Times New Roman"/>
          <w:sz w:val="28"/>
          <w:szCs w:val="28"/>
        </w:rPr>
        <w:t>На странице</w:t>
      </w:r>
      <w:r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F74628">
        <w:rPr>
          <w:rFonts w:ascii="Times New Roman" w:hAnsi="Times New Roman" w:cs="Times New Roman"/>
          <w:sz w:val="28"/>
          <w:szCs w:val="28"/>
        </w:rPr>
        <w:t>в</w:t>
      </w:r>
      <w:r w:rsidRPr="004F6ED1">
        <w:rPr>
          <w:rFonts w:ascii="Times New Roman" w:hAnsi="Times New Roman" w:cs="Times New Roman"/>
          <w:sz w:val="28"/>
          <w:szCs w:val="28"/>
        </w:rPr>
        <w:t xml:space="preserve"> левой части находиться кнопка «Каталог» при нажатии на которую раскрывается </w:t>
      </w:r>
      <w:r w:rsidR="00F74628">
        <w:rPr>
          <w:rFonts w:ascii="Times New Roman" w:hAnsi="Times New Roman" w:cs="Times New Roman"/>
          <w:sz w:val="28"/>
          <w:szCs w:val="28"/>
        </w:rPr>
        <w:t xml:space="preserve">список товаров с подкатегориями  </w:t>
      </w:r>
      <w:r w:rsidR="00F74628" w:rsidRPr="004F6ED1">
        <w:rPr>
          <w:rFonts w:ascii="Times New Roman" w:hAnsi="Times New Roman" w:cs="Times New Roman"/>
          <w:sz w:val="28"/>
          <w:szCs w:val="28"/>
        </w:rPr>
        <w:t>с фото и подписями, на товар можно кликнуть и перейти непосредственно в карточку товара.</w:t>
      </w:r>
      <w:r w:rsidRPr="004F6ED1">
        <w:rPr>
          <w:rFonts w:ascii="Times New Roman" w:hAnsi="Times New Roman" w:cs="Times New Roman"/>
          <w:sz w:val="28"/>
          <w:szCs w:val="28"/>
        </w:rPr>
        <w:t xml:space="preserve"> Сама кнопка сделана со стилем</w:t>
      </w:r>
      <w:r w:rsidRPr="006D2132">
        <w:rPr>
          <w:rFonts w:ascii="Times New Roman" w:hAnsi="Times New Roman" w:cs="Times New Roman"/>
          <w:sz w:val="28"/>
          <w:szCs w:val="28"/>
        </w:rPr>
        <w:t xml:space="preserve"> </w:t>
      </w:r>
      <w:r w:rsidRPr="004F6ED1">
        <w:rPr>
          <w:rFonts w:ascii="Times New Roman" w:hAnsi="Times New Roman" w:cs="Times New Roman"/>
          <w:sz w:val="28"/>
          <w:szCs w:val="28"/>
        </w:rPr>
        <w:t xml:space="preserve">для удобства пользователя. </w:t>
      </w:r>
    </w:p>
    <w:p w14:paraId="5358B637" w14:textId="17AE1EB4" w:rsidR="00E46652" w:rsidRPr="004F6ED1" w:rsidRDefault="00E46652" w:rsidP="004F6ED1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Карточка товара. </w:t>
      </w:r>
      <w:r w:rsidR="00F74628">
        <w:rPr>
          <w:rFonts w:ascii="Times New Roman" w:hAnsi="Times New Roman" w:cs="Times New Roman"/>
          <w:sz w:val="28"/>
          <w:szCs w:val="28"/>
        </w:rPr>
        <w:t xml:space="preserve">В </w:t>
      </w:r>
      <w:r w:rsidRPr="004F6ED1">
        <w:rPr>
          <w:rFonts w:ascii="Times New Roman" w:hAnsi="Times New Roman" w:cs="Times New Roman"/>
          <w:sz w:val="28"/>
          <w:szCs w:val="28"/>
        </w:rPr>
        <w:t>галерея товаров, можно загрузить несколько изображений. С</w:t>
      </w:r>
      <w:r w:rsidR="00F74628">
        <w:rPr>
          <w:rFonts w:ascii="Times New Roman" w:hAnsi="Times New Roman" w:cs="Times New Roman"/>
          <w:sz w:val="28"/>
          <w:szCs w:val="28"/>
        </w:rPr>
        <w:t>права</w:t>
      </w:r>
      <w:r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F74628">
        <w:rPr>
          <w:rFonts w:ascii="Times New Roman" w:hAnsi="Times New Roman" w:cs="Times New Roman"/>
          <w:sz w:val="28"/>
          <w:szCs w:val="28"/>
        </w:rPr>
        <w:t>п</w:t>
      </w:r>
      <w:r w:rsidR="00781590" w:rsidRPr="004F6ED1">
        <w:rPr>
          <w:rFonts w:ascii="Times New Roman" w:hAnsi="Times New Roman" w:cs="Times New Roman"/>
          <w:sz w:val="28"/>
          <w:szCs w:val="28"/>
        </w:rPr>
        <w:t>одробное описание, стоимость и кнопка «Купить», которая отправляет товар в корзину.</w:t>
      </w:r>
    </w:p>
    <w:p w14:paraId="01513143" w14:textId="637F2EDC" w:rsidR="00781590" w:rsidRPr="004F6ED1" w:rsidRDefault="00781590" w:rsidP="004F6ED1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>В корзине список товаров, стоимость, количество и сумму. Так же в корзине можно менять количество товаров, сумма будет пересчитываться. Ниже идет форма для оформления заказа, где покупатель должен ввести свои контактные данные и выбрать дату доставки с помощью «всплывающего» календаря.</w:t>
      </w:r>
      <w:r w:rsidR="00E242D1" w:rsidRPr="004F6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670FF" w14:textId="21359A6C" w:rsidR="002D4E9F" w:rsidRPr="004F6ED1" w:rsidRDefault="002D4E9F" w:rsidP="004F6ED1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>Во вкладке «Контакты» интерактивная Яндекс-карта, график работы, адрес и телефон.</w:t>
      </w:r>
    </w:p>
    <w:p w14:paraId="1389A88F" w14:textId="2071D550" w:rsidR="001D3F90" w:rsidRPr="004F6ED1" w:rsidRDefault="00E24C82" w:rsidP="00F74628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В репозитории можно ознакомиться с полной информацией этого проекта: </w:t>
      </w:r>
      <w:r w:rsidR="006D2132" w:rsidRPr="00A673F4">
        <w:rPr>
          <w:color w:val="0070C0"/>
          <w:sz w:val="28"/>
          <w:szCs w:val="28"/>
          <w:u w:val="single"/>
        </w:rPr>
        <w:t>https://github.com/808AH/zachet1.git</w:t>
      </w:r>
      <w:bookmarkStart w:id="0" w:name="_GoBack"/>
      <w:bookmarkEnd w:id="0"/>
    </w:p>
    <w:p w14:paraId="7A28B2FC" w14:textId="77777777" w:rsidR="00A34A2B" w:rsidRDefault="00A3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076673" w14:textId="06677758" w:rsidR="001D3F90" w:rsidRPr="00A34A2B" w:rsidRDefault="001D3F90" w:rsidP="00A34A2B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2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0411D486" w14:textId="1E353179" w:rsidR="005038E7" w:rsidRPr="00514389" w:rsidRDefault="00267EBC" w:rsidP="005038E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справочник </w:t>
      </w:r>
      <w:hyperlink r:id="rId8" w:history="1">
        <w:r w:rsidR="00514389" w:rsidRPr="00514389">
          <w:rPr>
            <w:rStyle w:val="a8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developer.mozilla.org/ru/</w:t>
        </w:r>
      </w:hyperlink>
    </w:p>
    <w:p w14:paraId="3B12D48C" w14:textId="6A5D3CFA" w:rsidR="005038E7" w:rsidRPr="00514389" w:rsidRDefault="00514389" w:rsidP="005038E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справочник </w:t>
      </w:r>
      <w:hyperlink r:id="rId9" w:tgtFrame="_blank" w:history="1">
        <w:r w:rsidR="005038E7" w:rsidRPr="0051438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ebref.ru/</w:t>
        </w:r>
      </w:hyperlink>
    </w:p>
    <w:p w14:paraId="43658F17" w14:textId="79646BB2" w:rsidR="005038E7" w:rsidRPr="00514389" w:rsidRDefault="00514389" w:rsidP="005038E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43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бник по JavaScript </w:t>
      </w:r>
      <w:hyperlink r:id="rId10" w:history="1">
        <w:r w:rsidRPr="005143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rn.javascript.ru/</w:t>
        </w:r>
      </w:hyperlink>
      <w:r w:rsidR="005038E7" w:rsidRPr="005143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</w:p>
    <w:p w14:paraId="2A2F4CAF" w14:textId="01E695B5" w:rsidR="005038E7" w:rsidRPr="00514389" w:rsidRDefault="00514389" w:rsidP="005038E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43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равочник </w:t>
      </w:r>
      <w:hyperlink r:id="rId11" w:history="1">
        <w:r w:rsidRPr="0051438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javascript.ru/manual</w:t>
        </w:r>
      </w:hyperlink>
    </w:p>
    <w:p w14:paraId="00658975" w14:textId="2E47F044" w:rsidR="005038E7" w:rsidRPr="005038E7" w:rsidRDefault="00514389" w:rsidP="005038E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1438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сская документация по API jQuery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hyperlink r:id="rId12" w:history="1">
        <w:r w:rsidRPr="000D16B2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https://jquery-docs.ru/</w:t>
        </w:r>
      </w:hyperlink>
    </w:p>
    <w:p w14:paraId="5256EC26" w14:textId="11A1F443" w:rsidR="005038E7" w:rsidRPr="005038E7" w:rsidRDefault="00514389" w:rsidP="005038E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здание градиентов </w:t>
      </w:r>
      <w:hyperlink r:id="rId13" w:history="1">
        <w:r w:rsidRPr="000D16B2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https://www.colorzilla.com/gradient-editor/</w:t>
        </w:r>
      </w:hyperlink>
    </w:p>
    <w:p w14:paraId="6BAE52CF" w14:textId="51C913EF" w:rsidR="005038E7" w:rsidRPr="005038E7" w:rsidRDefault="00514389" w:rsidP="005038E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T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специалист </w:t>
      </w:r>
      <w:hyperlink r:id="rId14" w:history="1">
        <w:r w:rsidRPr="000D16B2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https://fls.guru/</w:t>
        </w:r>
      </w:hyperlink>
    </w:p>
    <w:p w14:paraId="4A5A1FF1" w14:textId="5A3508EF" w:rsidR="00A34A2B" w:rsidRPr="005038E7" w:rsidRDefault="00514389" w:rsidP="005038E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Шрифты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Google</w:t>
      </w:r>
      <w:r w:rsidRPr="0051438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hyperlink r:id="rId15" w:history="1">
        <w:r w:rsidR="00AA47F8" w:rsidRPr="000D16B2">
          <w:rPr>
            <w:rStyle w:val="a8"/>
            <w:rFonts w:ascii="Arial" w:eastAsia="Times New Roman" w:hAnsi="Arial" w:cs="Arial"/>
            <w:sz w:val="24"/>
            <w:szCs w:val="24"/>
            <w:lang w:eastAsia="ru-RU"/>
          </w:rPr>
          <w:t>https://fonts.google.com/</w:t>
        </w:r>
      </w:hyperlink>
    </w:p>
    <w:p w14:paraId="13F76E38" w14:textId="77777777" w:rsidR="001D3F90" w:rsidRPr="00E46652" w:rsidRDefault="001D3F90" w:rsidP="004F6ED1">
      <w:pPr>
        <w:spacing w:line="276" w:lineRule="auto"/>
        <w:ind w:left="567"/>
        <w:jc w:val="both"/>
      </w:pPr>
    </w:p>
    <w:sectPr w:rsidR="001D3F90" w:rsidRPr="00E46652">
      <w:pgSz w:w="11910" w:h="16840"/>
      <w:pgMar w:top="1320" w:right="740" w:bottom="1200" w:left="102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0161" w14:textId="77777777" w:rsidR="004A14C3" w:rsidRDefault="004A14C3">
      <w:pPr>
        <w:spacing w:after="0" w:line="240" w:lineRule="auto"/>
      </w:pPr>
      <w:r>
        <w:separator/>
      </w:r>
    </w:p>
  </w:endnote>
  <w:endnote w:type="continuationSeparator" w:id="0">
    <w:p w14:paraId="165E2F76" w14:textId="77777777" w:rsidR="004A14C3" w:rsidRDefault="004A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7EB0F" w14:textId="77777777" w:rsidR="004A14C3" w:rsidRDefault="004A14C3">
      <w:pPr>
        <w:spacing w:after="0" w:line="240" w:lineRule="auto"/>
      </w:pPr>
      <w:r>
        <w:separator/>
      </w:r>
    </w:p>
  </w:footnote>
  <w:footnote w:type="continuationSeparator" w:id="0">
    <w:p w14:paraId="2C19AD1A" w14:textId="77777777" w:rsidR="004A14C3" w:rsidRDefault="004A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327"/>
    <w:multiLevelType w:val="hybridMultilevel"/>
    <w:tmpl w:val="2BCEE3B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30A751F"/>
    <w:multiLevelType w:val="hybridMultilevel"/>
    <w:tmpl w:val="02CA6572"/>
    <w:lvl w:ilvl="0" w:tplc="3C4482DA">
      <w:start w:val="1"/>
      <w:numFmt w:val="decimal"/>
      <w:lvlText w:val="%1."/>
      <w:lvlJc w:val="left"/>
      <w:pPr>
        <w:ind w:left="822" w:hanging="708"/>
      </w:pPr>
      <w:rPr>
        <w:rFonts w:ascii="Verdana" w:eastAsia="Verdana" w:hAnsi="Verdana" w:cs="Verdana" w:hint="default"/>
        <w:w w:val="82"/>
        <w:sz w:val="22"/>
        <w:szCs w:val="22"/>
        <w:lang w:val="ru-RU" w:eastAsia="en-US" w:bidi="ar-SA"/>
      </w:rPr>
    </w:lvl>
    <w:lvl w:ilvl="1" w:tplc="70782B72">
      <w:numFmt w:val="bullet"/>
      <w:lvlText w:val="•"/>
      <w:lvlJc w:val="left"/>
      <w:pPr>
        <w:ind w:left="1752" w:hanging="708"/>
      </w:pPr>
      <w:rPr>
        <w:rFonts w:hint="default"/>
        <w:lang w:val="ru-RU" w:eastAsia="en-US" w:bidi="ar-SA"/>
      </w:rPr>
    </w:lvl>
    <w:lvl w:ilvl="2" w:tplc="049E6B0C">
      <w:numFmt w:val="bullet"/>
      <w:lvlText w:val="•"/>
      <w:lvlJc w:val="left"/>
      <w:pPr>
        <w:ind w:left="2684" w:hanging="708"/>
      </w:pPr>
      <w:rPr>
        <w:rFonts w:hint="default"/>
        <w:lang w:val="ru-RU" w:eastAsia="en-US" w:bidi="ar-SA"/>
      </w:rPr>
    </w:lvl>
    <w:lvl w:ilvl="3" w:tplc="4AC4D1B8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4" w:tplc="2752ED84">
      <w:numFmt w:val="bullet"/>
      <w:lvlText w:val="•"/>
      <w:lvlJc w:val="left"/>
      <w:pPr>
        <w:ind w:left="4549" w:hanging="708"/>
      </w:pPr>
      <w:rPr>
        <w:rFonts w:hint="default"/>
        <w:lang w:val="ru-RU" w:eastAsia="en-US" w:bidi="ar-SA"/>
      </w:rPr>
    </w:lvl>
    <w:lvl w:ilvl="5" w:tplc="A496C27A">
      <w:numFmt w:val="bullet"/>
      <w:lvlText w:val="•"/>
      <w:lvlJc w:val="left"/>
      <w:pPr>
        <w:ind w:left="5482" w:hanging="708"/>
      </w:pPr>
      <w:rPr>
        <w:rFonts w:hint="default"/>
        <w:lang w:val="ru-RU" w:eastAsia="en-US" w:bidi="ar-SA"/>
      </w:rPr>
    </w:lvl>
    <w:lvl w:ilvl="6" w:tplc="33EAE60A">
      <w:numFmt w:val="bullet"/>
      <w:lvlText w:val="•"/>
      <w:lvlJc w:val="left"/>
      <w:pPr>
        <w:ind w:left="6414" w:hanging="708"/>
      </w:pPr>
      <w:rPr>
        <w:rFonts w:hint="default"/>
        <w:lang w:val="ru-RU" w:eastAsia="en-US" w:bidi="ar-SA"/>
      </w:rPr>
    </w:lvl>
    <w:lvl w:ilvl="7" w:tplc="A34076B0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DF348B0E">
      <w:numFmt w:val="bullet"/>
      <w:lvlText w:val="•"/>
      <w:lvlJc w:val="left"/>
      <w:pPr>
        <w:ind w:left="8279" w:hanging="708"/>
      </w:pPr>
      <w:rPr>
        <w:rFonts w:hint="default"/>
        <w:lang w:val="ru-RU" w:eastAsia="en-US" w:bidi="ar-SA"/>
      </w:rPr>
    </w:lvl>
  </w:abstractNum>
  <w:abstractNum w:abstractNumId="2">
    <w:nsid w:val="7E874D9E"/>
    <w:multiLevelType w:val="hybridMultilevel"/>
    <w:tmpl w:val="C748A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1"/>
    <w:rsid w:val="000B00FD"/>
    <w:rsid w:val="00184A07"/>
    <w:rsid w:val="001D3F90"/>
    <w:rsid w:val="00227E17"/>
    <w:rsid w:val="00267EBC"/>
    <w:rsid w:val="002D4E9F"/>
    <w:rsid w:val="003202A5"/>
    <w:rsid w:val="00367161"/>
    <w:rsid w:val="004A14C3"/>
    <w:rsid w:val="004F6ED1"/>
    <w:rsid w:val="00503683"/>
    <w:rsid w:val="005038E7"/>
    <w:rsid w:val="00514389"/>
    <w:rsid w:val="005A4911"/>
    <w:rsid w:val="00631D8E"/>
    <w:rsid w:val="006D2132"/>
    <w:rsid w:val="00781590"/>
    <w:rsid w:val="007B29B4"/>
    <w:rsid w:val="007F269E"/>
    <w:rsid w:val="008E0EE6"/>
    <w:rsid w:val="00950B4C"/>
    <w:rsid w:val="009802B4"/>
    <w:rsid w:val="00A34A2B"/>
    <w:rsid w:val="00A673F4"/>
    <w:rsid w:val="00AA47F8"/>
    <w:rsid w:val="00AF5FDE"/>
    <w:rsid w:val="00B4011D"/>
    <w:rsid w:val="00C17783"/>
    <w:rsid w:val="00C32D23"/>
    <w:rsid w:val="00CB6804"/>
    <w:rsid w:val="00DD2E6B"/>
    <w:rsid w:val="00E215ED"/>
    <w:rsid w:val="00E242D1"/>
    <w:rsid w:val="00E24C82"/>
    <w:rsid w:val="00E41680"/>
    <w:rsid w:val="00E46652"/>
    <w:rsid w:val="00E75C6C"/>
    <w:rsid w:val="00EB70A9"/>
    <w:rsid w:val="00F7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BE44D"/>
  <w15:chartTrackingRefBased/>
  <w15:docId w15:val="{07134064-38F4-48B3-AA80-C75DA89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9802B4"/>
    <w:pPr>
      <w:widowControl w:val="0"/>
      <w:autoSpaceDE w:val="0"/>
      <w:autoSpaceDN w:val="0"/>
      <w:spacing w:after="0" w:line="240" w:lineRule="auto"/>
      <w:ind w:left="455" w:right="101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02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802B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a4">
    <w:name w:val="Основной текст Знак"/>
    <w:basedOn w:val="a0"/>
    <w:link w:val="a3"/>
    <w:uiPriority w:val="1"/>
    <w:rsid w:val="009802B4"/>
    <w:rPr>
      <w:rFonts w:ascii="Verdana" w:eastAsia="Verdana" w:hAnsi="Verdana" w:cs="Verdana"/>
    </w:rPr>
  </w:style>
  <w:style w:type="paragraph" w:styleId="a5">
    <w:name w:val="Balloon Text"/>
    <w:basedOn w:val="a"/>
    <w:link w:val="a6"/>
    <w:uiPriority w:val="99"/>
    <w:semiHidden/>
    <w:unhideWhenUsed/>
    <w:rsid w:val="00980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2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0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950B4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4C8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4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" TargetMode="External"/><Relationship Id="rId13" Type="http://schemas.openxmlformats.org/officeDocument/2006/relationships/hyperlink" Target="https://www.colorzilla.com/gradient-edi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query-doc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script.ru/man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" TargetMode="External"/><Relationship Id="rId10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ref.ru/" TargetMode="External"/><Relationship Id="rId14" Type="http://schemas.openxmlformats.org/officeDocument/2006/relationships/hyperlink" Target="https://fls.gu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B641-8268-4675-A6E2-3810E38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Светлана Вячеславовна</dc:creator>
  <cp:keywords/>
  <dc:description/>
  <cp:lastModifiedBy>808AH</cp:lastModifiedBy>
  <cp:revision>20</cp:revision>
  <cp:lastPrinted>2022-06-22T06:43:00Z</cp:lastPrinted>
  <dcterms:created xsi:type="dcterms:W3CDTF">2022-06-20T21:49:00Z</dcterms:created>
  <dcterms:modified xsi:type="dcterms:W3CDTF">2022-06-22T06:46:00Z</dcterms:modified>
</cp:coreProperties>
</file>